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32" w:rsidRPr="00A734CA" w:rsidRDefault="0096648B" w:rsidP="00F70F0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2</w:t>
      </w:r>
      <w:r w:rsidR="00FC6345">
        <w:rPr>
          <w:rFonts w:ascii="標楷體" w:eastAsia="標楷體" w:hAnsi="標楷體" w:hint="eastAsia"/>
          <w:b/>
          <w:sz w:val="28"/>
          <w:szCs w:val="28"/>
        </w:rPr>
        <w:t>年</w:t>
      </w:r>
      <w:r w:rsidR="00C3369A" w:rsidRPr="00A734CA">
        <w:rPr>
          <w:rFonts w:ascii="標楷體" w:eastAsia="標楷體" w:hAnsi="標楷體" w:hint="eastAsia"/>
          <w:b/>
          <w:sz w:val="28"/>
          <w:szCs w:val="28"/>
        </w:rPr>
        <w:t>人體研究倫理審查</w:t>
      </w:r>
      <w:r w:rsidR="004846CA" w:rsidRPr="00A734CA">
        <w:rPr>
          <w:rFonts w:ascii="標楷體" w:eastAsia="標楷體" w:hAnsi="標楷體" w:hint="eastAsia"/>
          <w:b/>
          <w:sz w:val="28"/>
          <w:szCs w:val="28"/>
        </w:rPr>
        <w:t>管理師檢定考報名表</w:t>
      </w:r>
    </w:p>
    <w:tbl>
      <w:tblPr>
        <w:tblW w:w="4686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53"/>
        <w:gridCol w:w="3147"/>
        <w:gridCol w:w="231"/>
        <w:gridCol w:w="1093"/>
        <w:gridCol w:w="612"/>
        <w:gridCol w:w="2750"/>
      </w:tblGrid>
      <w:tr w:rsidR="00425958" w:rsidRPr="004846CA" w:rsidTr="00425958">
        <w:trPr>
          <w:trHeight w:val="490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958" w:rsidRPr="004846CA" w:rsidRDefault="00425958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46CA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2434" w:type="pct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958" w:rsidRPr="00C3369A" w:rsidRDefault="00425958" w:rsidP="00425958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3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5958" w:rsidRPr="004846CA" w:rsidRDefault="0096648B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/>
                <w:szCs w:val="24"/>
              </w:rPr>
              <w:t>大</w:t>
            </w:r>
            <w:r>
              <w:rPr>
                <w:rFonts w:ascii="標楷體" w:eastAsia="標楷體" w:hAnsi="標楷體" w:cs="Times New Roman"/>
                <w:color w:val="808080"/>
                <w:szCs w:val="24"/>
              </w:rPr>
              <w:t>頭</w:t>
            </w:r>
            <w:r>
              <w:rPr>
                <w:rFonts w:ascii="標楷體" w:eastAsia="標楷體" w:hAnsi="標楷體" w:cs="Times New Roman" w:hint="eastAsia"/>
                <w:color w:val="808080"/>
                <w:szCs w:val="24"/>
              </w:rPr>
              <w:t>照</w:t>
            </w:r>
          </w:p>
          <w:p w:rsidR="00425958" w:rsidRPr="004846CA" w:rsidRDefault="00425958" w:rsidP="00484E8C">
            <w:pPr>
              <w:spacing w:line="320" w:lineRule="exact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  <w:p w:rsidR="00425958" w:rsidRPr="0096648B" w:rsidRDefault="0096648B" w:rsidP="0096648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 w:rsidRPr="0096648B">
              <w:rPr>
                <w:rFonts w:ascii="標楷體" w:eastAsia="標楷體" w:hAnsi="標楷體" w:cs="Times New Roman" w:hint="eastAsia"/>
                <w:color w:val="808080"/>
                <w:szCs w:val="24"/>
              </w:rPr>
              <w:t>(請</w:t>
            </w:r>
            <w:r>
              <w:rPr>
                <w:rFonts w:ascii="標楷體" w:eastAsia="標楷體" w:hAnsi="標楷體" w:cs="Times New Roman" w:hint="eastAsia"/>
                <w:color w:val="808080"/>
                <w:szCs w:val="24"/>
              </w:rPr>
              <w:t>另</w:t>
            </w:r>
            <w:r w:rsidRPr="0096648B">
              <w:rPr>
                <w:rFonts w:ascii="標楷體" w:eastAsia="標楷體" w:hAnsi="標楷體" w:cs="Times New Roman" w:hint="eastAsia"/>
                <w:color w:val="808080"/>
                <w:szCs w:val="24"/>
              </w:rPr>
              <w:t>提供電子檔)</w:t>
            </w:r>
          </w:p>
        </w:tc>
      </w:tr>
      <w:tr w:rsidR="00A734CA" w:rsidRPr="004846CA" w:rsidTr="00FC4A22">
        <w:trPr>
          <w:trHeight w:val="557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34CA" w:rsidRPr="007F068E" w:rsidRDefault="00A734CA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068E">
              <w:rPr>
                <w:rFonts w:ascii="標楷體" w:eastAsia="標楷體" w:hAnsi="標楷體" w:cs="Times New Roman" w:hint="eastAsia"/>
                <w:szCs w:val="24"/>
              </w:rPr>
              <w:t>英文姓名</w:t>
            </w:r>
          </w:p>
          <w:p w:rsidR="00A734CA" w:rsidRPr="004846CA" w:rsidRDefault="00A734CA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068E">
              <w:rPr>
                <w:rFonts w:ascii="標楷體" w:eastAsia="標楷體" w:hAnsi="標楷體" w:cs="Times New Roman" w:hint="eastAsia"/>
                <w:szCs w:val="24"/>
              </w:rPr>
              <w:t>(同護照)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CA" w:rsidRPr="004846CA" w:rsidRDefault="00A734CA" w:rsidP="00E33B81">
            <w:pPr>
              <w:widowControl/>
              <w:rPr>
                <w:rFonts w:ascii="Trebuchet MS" w:eastAsia="新細明體" w:hAnsi="Trebuchet MS" w:cs="Times New Roman"/>
                <w:color w:val="808080"/>
                <w:sz w:val="18"/>
                <w:szCs w:val="18"/>
              </w:rPr>
            </w:pPr>
          </w:p>
        </w:tc>
        <w:tc>
          <w:tcPr>
            <w:tcW w:w="183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4CA" w:rsidRPr="004846CA" w:rsidRDefault="00A734CA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A734CA" w:rsidRPr="004846CA" w:rsidTr="00FC4A22">
        <w:trPr>
          <w:trHeight w:val="531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34CA" w:rsidRPr="007F068E" w:rsidRDefault="00A734CA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</w:t>
            </w:r>
            <w:r w:rsidRPr="007F068E">
              <w:rPr>
                <w:rFonts w:ascii="標楷體" w:eastAsia="標楷體" w:hAnsi="標楷體" w:cs="Times New Roman" w:hint="eastAsia"/>
                <w:szCs w:val="24"/>
              </w:rPr>
              <w:t>證字號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CA" w:rsidRPr="005D7289" w:rsidRDefault="00A734CA" w:rsidP="00E33B81">
            <w:pPr>
              <w:widowControl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</w:p>
        </w:tc>
        <w:tc>
          <w:tcPr>
            <w:tcW w:w="183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4CA" w:rsidRPr="004846CA" w:rsidRDefault="00A734CA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866A2F" w:rsidRPr="004846CA" w:rsidTr="00425958">
        <w:trPr>
          <w:trHeight w:val="731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6A2F" w:rsidRPr="007F068E" w:rsidRDefault="00DC2ABD" w:rsidP="00DC2AB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信箱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A2F" w:rsidRPr="004846CA" w:rsidRDefault="00866A2F" w:rsidP="00E33B81">
            <w:pPr>
              <w:spacing w:line="320" w:lineRule="exact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  <w:tc>
          <w:tcPr>
            <w:tcW w:w="183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A52FCE" w:rsidRPr="004846CA" w:rsidTr="00FC4A22">
        <w:trPr>
          <w:trHeight w:val="677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648B" w:rsidRPr="00A52FCE" w:rsidRDefault="0096648B" w:rsidP="0096648B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="0045045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歷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52FCE" w:rsidRPr="00A52FCE" w:rsidRDefault="00A52FCE" w:rsidP="00E33B81">
            <w:pPr>
              <w:widowControl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  <w:tc>
          <w:tcPr>
            <w:tcW w:w="595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52FCE" w:rsidRPr="00A52FCE" w:rsidRDefault="00A52FCE" w:rsidP="00A52FCE">
            <w:pPr>
              <w:widowControl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="0045045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52FCE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  <w:tc>
          <w:tcPr>
            <w:tcW w:w="183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CE" w:rsidRPr="00A52FCE" w:rsidRDefault="00A52FCE" w:rsidP="00E33B81">
            <w:pPr>
              <w:spacing w:line="320" w:lineRule="exact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</w:tr>
      <w:tr w:rsidR="00B6316B" w:rsidRPr="004846CA" w:rsidTr="00FC4A22">
        <w:trPr>
          <w:trHeight w:val="856"/>
        </w:trPr>
        <w:tc>
          <w:tcPr>
            <w:tcW w:w="73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316B" w:rsidRDefault="001A522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任</w:t>
            </w:r>
            <w:r w:rsidR="00B6316B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="00A734CA">
              <w:rPr>
                <w:rFonts w:ascii="標楷體" w:eastAsia="標楷體" w:hAnsi="標楷體" w:cs="Times New Roman" w:hint="eastAsia"/>
                <w:szCs w:val="24"/>
              </w:rPr>
              <w:t>機構</w:t>
            </w:r>
          </w:p>
          <w:p w:rsidR="00460404" w:rsidRPr="004846CA" w:rsidRDefault="00460404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1839" w:type="pct"/>
            <w:gridSpan w:val="2"/>
            <w:tcBorders>
              <w:right w:val="dotted" w:sz="4" w:space="0" w:color="auto"/>
            </w:tcBorders>
            <w:vAlign w:val="center"/>
          </w:tcPr>
          <w:p w:rsidR="00B6316B" w:rsidRPr="004846CA" w:rsidRDefault="00B6316B" w:rsidP="00E33B81">
            <w:pPr>
              <w:spacing w:line="320" w:lineRule="exact"/>
              <w:rPr>
                <w:rFonts w:ascii="Trebuchet MS" w:eastAsia="新細明體" w:hAnsi="Trebuchet MS" w:cs="Tahoma"/>
                <w:sz w:val="26"/>
                <w:szCs w:val="26"/>
              </w:rPr>
            </w:pPr>
          </w:p>
        </w:tc>
        <w:tc>
          <w:tcPr>
            <w:tcW w:w="595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6316B" w:rsidRPr="004846CA" w:rsidRDefault="00B6316B" w:rsidP="00A734CA">
            <w:pPr>
              <w:spacing w:line="320" w:lineRule="exact"/>
              <w:ind w:left="30"/>
              <w:jc w:val="center"/>
              <w:rPr>
                <w:rFonts w:ascii="標楷體" w:eastAsia="標楷體" w:hAnsi="標楷體" w:cs="Tahoma"/>
                <w:szCs w:val="24"/>
              </w:rPr>
            </w:pPr>
            <w:r w:rsidRPr="007F068E">
              <w:rPr>
                <w:rFonts w:ascii="標楷體" w:eastAsia="標楷體" w:hAnsi="標楷體" w:cs="Tahoma" w:hint="eastAsia"/>
                <w:szCs w:val="24"/>
              </w:rPr>
              <w:t>職</w:t>
            </w:r>
            <w:r w:rsidR="00450453">
              <w:rPr>
                <w:rFonts w:ascii="標楷體" w:eastAsia="標楷體" w:hAnsi="標楷體" w:cs="Tahoma" w:hint="eastAsia"/>
                <w:szCs w:val="24"/>
              </w:rPr>
              <w:t xml:space="preserve"> </w:t>
            </w:r>
            <w:r w:rsidRPr="007F068E">
              <w:rPr>
                <w:rFonts w:ascii="標楷體" w:eastAsia="標楷體" w:hAnsi="標楷體" w:cs="Tahoma" w:hint="eastAsia"/>
                <w:szCs w:val="24"/>
              </w:rPr>
              <w:t>稱</w:t>
            </w:r>
          </w:p>
        </w:tc>
        <w:tc>
          <w:tcPr>
            <w:tcW w:w="183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16B" w:rsidRPr="004846CA" w:rsidRDefault="00B6316B" w:rsidP="00E261A6">
            <w:pPr>
              <w:snapToGrid w:val="0"/>
              <w:spacing w:beforeLines="50" w:line="0" w:lineRule="atLeast"/>
              <w:rPr>
                <w:rFonts w:ascii="Palatino Linotype" w:eastAsia="新細明體" w:hAnsi="Palatino Linotype" w:cs="Times New Roman"/>
                <w:szCs w:val="24"/>
              </w:rPr>
            </w:pPr>
          </w:p>
        </w:tc>
      </w:tr>
      <w:tr w:rsidR="00484E8C" w:rsidRPr="0096648B" w:rsidTr="00460404">
        <w:trPr>
          <w:trHeight w:val="397"/>
        </w:trPr>
        <w:tc>
          <w:tcPr>
            <w:tcW w:w="736" w:type="pct"/>
            <w:vMerge w:val="restart"/>
            <w:tcBorders>
              <w:left w:val="single" w:sz="12" w:space="0" w:color="auto"/>
            </w:tcBorders>
            <w:vAlign w:val="center"/>
          </w:tcPr>
          <w:p w:rsidR="00DC2ABD" w:rsidRPr="005D7289" w:rsidRDefault="00DC2ABD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46CA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1839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E33B81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4846CA" w:rsidRDefault="00484E8C" w:rsidP="000B15D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16B">
              <w:rPr>
                <w:rFonts w:ascii="標楷體" w:eastAsia="標楷體" w:hAnsi="標楷體" w:hint="eastAsia"/>
                <w:szCs w:val="24"/>
              </w:rPr>
              <w:t>年</w:t>
            </w:r>
            <w:r w:rsidR="0045045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6316B">
              <w:rPr>
                <w:rFonts w:ascii="標楷體" w:eastAsia="標楷體" w:hAnsi="標楷體" w:hint="eastAsia"/>
                <w:szCs w:val="24"/>
              </w:rPr>
              <w:t>資</w:t>
            </w:r>
          </w:p>
        </w:tc>
        <w:tc>
          <w:tcPr>
            <w:tcW w:w="183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84E8C">
              <w:rPr>
                <w:rFonts w:ascii="標楷體" w:eastAsia="標楷體" w:hAnsi="標楷體" w:cs="Times New Roman" w:hint="eastAsia"/>
                <w:sz w:val="22"/>
              </w:rPr>
              <w:t>請勾選截至</w:t>
            </w:r>
            <w:r w:rsidR="00601DE0">
              <w:rPr>
                <w:rFonts w:ascii="標楷體" w:eastAsia="標楷體" w:hAnsi="標楷體" w:cs="Times New Roman" w:hint="eastAsia"/>
                <w:sz w:val="22"/>
              </w:rPr>
              <w:t>7月</w:t>
            </w:r>
            <w:r w:rsidR="0096648B">
              <w:rPr>
                <w:rFonts w:ascii="標楷體" w:eastAsia="標楷體" w:hAnsi="標楷體" w:cs="Times New Roman" w:hint="eastAsia"/>
                <w:sz w:val="22"/>
              </w:rPr>
              <w:t>31</w:t>
            </w:r>
            <w:r w:rsidR="00601DE0">
              <w:rPr>
                <w:rFonts w:ascii="標楷體" w:eastAsia="標楷體" w:hAnsi="標楷體" w:cs="Times New Roman" w:hint="eastAsia"/>
                <w:sz w:val="22"/>
              </w:rPr>
              <w:t>日</w:t>
            </w:r>
            <w:r w:rsidRPr="00484E8C">
              <w:rPr>
                <w:rFonts w:ascii="標楷體" w:eastAsia="標楷體" w:hAnsi="標楷體" w:cs="Times New Roman" w:hint="eastAsia"/>
                <w:sz w:val="22"/>
              </w:rPr>
              <w:t>前</w:t>
            </w:r>
            <w:r w:rsidR="00921786">
              <w:rPr>
                <w:rFonts w:ascii="標楷體" w:eastAsia="標楷體" w:hAnsi="標楷體" w:cs="Times New Roman" w:hint="eastAsia"/>
                <w:sz w:val="22"/>
              </w:rPr>
              <w:t>年資</w:t>
            </w:r>
          </w:p>
        </w:tc>
      </w:tr>
      <w:tr w:rsidR="00484E8C" w:rsidRPr="004846CA" w:rsidTr="00460404">
        <w:trPr>
          <w:trHeight w:val="397"/>
        </w:trPr>
        <w:tc>
          <w:tcPr>
            <w:tcW w:w="736" w:type="pct"/>
            <w:vMerge/>
            <w:tcBorders>
              <w:left w:val="single" w:sz="12" w:space="0" w:color="auto"/>
            </w:tcBorders>
            <w:vAlign w:val="center"/>
          </w:tcPr>
          <w:p w:rsidR="00484E8C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BE3FBE">
            <w:pPr>
              <w:widowControl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B6316B" w:rsidRDefault="00484E8C" w:rsidP="000B15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8C" w:rsidRPr="00484E8C" w:rsidRDefault="00484E8C" w:rsidP="00CC036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84E8C">
              <w:rPr>
                <w:rFonts w:ascii="標楷體" w:eastAsia="標楷體" w:hAnsi="標楷體" w:cs="Times New Roman" w:hint="eastAsia"/>
                <w:sz w:val="22"/>
              </w:rPr>
              <w:t>未滿</w:t>
            </w:r>
            <w:proofErr w:type="gramStart"/>
            <w:r w:rsidRPr="00484E8C">
              <w:rPr>
                <w:rFonts w:ascii="標楷體" w:eastAsia="標楷體" w:hAnsi="標楷體" w:cs="Times New Roman" w:hint="eastAsia"/>
                <w:sz w:val="22"/>
              </w:rPr>
              <w:t>ㄧ</w:t>
            </w:r>
            <w:proofErr w:type="gramEnd"/>
            <w:r w:rsidRPr="00484E8C">
              <w:rPr>
                <w:rFonts w:ascii="標楷體" w:eastAsia="標楷體" w:hAnsi="標楷體" w:cs="Times New Roman" w:hint="eastAsia"/>
                <w:sz w:val="22"/>
              </w:rPr>
              <w:t>年/兼任</w:t>
            </w:r>
          </w:p>
        </w:tc>
      </w:tr>
      <w:tr w:rsidR="00484E8C" w:rsidRPr="004846CA" w:rsidTr="00460404">
        <w:trPr>
          <w:trHeight w:val="397"/>
        </w:trPr>
        <w:tc>
          <w:tcPr>
            <w:tcW w:w="736" w:type="pct"/>
            <w:vMerge/>
            <w:tcBorders>
              <w:left w:val="single" w:sz="12" w:space="0" w:color="auto"/>
            </w:tcBorders>
            <w:vAlign w:val="center"/>
          </w:tcPr>
          <w:p w:rsidR="00484E8C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BE3FBE">
            <w:pPr>
              <w:widowControl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B6316B" w:rsidRDefault="00484E8C" w:rsidP="000B15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484E8C">
              <w:rPr>
                <w:rFonts w:ascii="標楷體" w:eastAsia="標楷體" w:hAnsi="標楷體" w:cs="Times New Roman" w:hint="eastAsia"/>
                <w:sz w:val="22"/>
              </w:rPr>
              <w:t>ㄧ</w:t>
            </w:r>
            <w:proofErr w:type="gramEnd"/>
            <w:r w:rsidRPr="00484E8C">
              <w:rPr>
                <w:rFonts w:ascii="標楷體" w:eastAsia="標楷體" w:hAnsi="標楷體" w:cs="Times New Roman" w:hint="eastAsia"/>
                <w:sz w:val="22"/>
              </w:rPr>
              <w:t>年(含)以上</w:t>
            </w:r>
          </w:p>
        </w:tc>
      </w:tr>
      <w:tr w:rsidR="00484E8C" w:rsidRPr="004846CA" w:rsidTr="00460404">
        <w:trPr>
          <w:trHeight w:val="397"/>
        </w:trPr>
        <w:tc>
          <w:tcPr>
            <w:tcW w:w="73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E8C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BE3FBE">
            <w:pPr>
              <w:widowControl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B6316B" w:rsidRDefault="00484E8C" w:rsidP="000B15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84E8C">
              <w:rPr>
                <w:rFonts w:ascii="標楷體" w:eastAsia="標楷體" w:hAnsi="標楷體" w:cs="Times New Roman" w:hint="eastAsia"/>
                <w:sz w:val="22"/>
              </w:rPr>
              <w:t>二年(含) 以上</w:t>
            </w:r>
          </w:p>
        </w:tc>
      </w:tr>
      <w:tr w:rsidR="0096648B" w:rsidRPr="004846CA" w:rsidTr="0096648B">
        <w:trPr>
          <w:trHeight w:val="770"/>
        </w:trPr>
        <w:tc>
          <w:tcPr>
            <w:tcW w:w="736" w:type="pct"/>
            <w:vMerge w:val="restart"/>
            <w:tcBorders>
              <w:left w:val="single" w:sz="12" w:space="0" w:color="auto"/>
            </w:tcBorders>
            <w:vAlign w:val="center"/>
          </w:tcPr>
          <w:p w:rsidR="0096648B" w:rsidRPr="005D7289" w:rsidRDefault="0096648B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728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1839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96648B" w:rsidRPr="005D7289" w:rsidRDefault="0096648B" w:rsidP="00BE3FB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D7289">
              <w:rPr>
                <w:rFonts w:ascii="標楷體" w:eastAsia="標楷體" w:hAnsi="標楷體" w:cs="Times New Roman"/>
                <w:sz w:val="22"/>
              </w:rPr>
              <w:t>日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:(   )__________-__________</w:t>
            </w:r>
          </w:p>
          <w:p w:rsidR="0096648B" w:rsidRPr="004846CA" w:rsidRDefault="0096648B" w:rsidP="00CC0365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手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機</w:t>
            </w:r>
            <w:r>
              <w:rPr>
                <w:rFonts w:ascii="標楷體" w:eastAsia="標楷體" w:hAnsi="標楷體" w:cs="Times New Roman" w:hint="eastAsia"/>
                <w:sz w:val="22"/>
              </w:rPr>
              <w:t>:_______-________-____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___</w:t>
            </w:r>
          </w:p>
        </w:tc>
        <w:tc>
          <w:tcPr>
            <w:tcW w:w="928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648B" w:rsidRDefault="0096648B" w:rsidP="0096648B">
            <w:pPr>
              <w:ind w:firstLine="2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名費匯款</w:t>
            </w:r>
          </w:p>
          <w:p w:rsidR="0096648B" w:rsidRPr="0096648B" w:rsidRDefault="0096648B" w:rsidP="0096648B">
            <w:pPr>
              <w:ind w:firstLine="2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帳號後5碼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48B" w:rsidRPr="008269E5" w:rsidRDefault="0096648B" w:rsidP="00425958">
            <w:pPr>
              <w:ind w:left="251" w:hanging="251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9E5" w:rsidRPr="004846CA" w:rsidTr="00FC4A22">
        <w:trPr>
          <w:trHeight w:val="784"/>
        </w:trPr>
        <w:tc>
          <w:tcPr>
            <w:tcW w:w="73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9E5" w:rsidRPr="005D7289" w:rsidRDefault="008269E5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8269E5" w:rsidRPr="005D7289" w:rsidRDefault="008269E5" w:rsidP="00BE3FB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95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69E5" w:rsidRDefault="008269E5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收據抬頭</w:t>
            </w:r>
          </w:p>
        </w:tc>
        <w:tc>
          <w:tcPr>
            <w:tcW w:w="1830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9E5" w:rsidRPr="00484E8C" w:rsidRDefault="008269E5" w:rsidP="00484E8C">
            <w:pPr>
              <w:ind w:left="251" w:hanging="251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E3FBE" w:rsidRPr="004846CA" w:rsidTr="002940CE">
        <w:trPr>
          <w:trHeight w:val="3228"/>
        </w:trPr>
        <w:tc>
          <w:tcPr>
            <w:tcW w:w="2449" w:type="pct"/>
            <w:gridSpan w:val="2"/>
            <w:tcBorders>
              <w:left w:val="single" w:sz="12" w:space="0" w:color="auto"/>
            </w:tcBorders>
            <w:vAlign w:val="center"/>
          </w:tcPr>
          <w:p w:rsidR="00BE3FBE" w:rsidRPr="00B1043F" w:rsidRDefault="00BE3FBE" w:rsidP="00BE3FBE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身分證影本(正面)</w:t>
            </w:r>
          </w:p>
        </w:tc>
        <w:tc>
          <w:tcPr>
            <w:tcW w:w="2551" w:type="pct"/>
            <w:gridSpan w:val="4"/>
            <w:tcBorders>
              <w:right w:val="single" w:sz="12" w:space="0" w:color="auto"/>
            </w:tcBorders>
            <w:vAlign w:val="center"/>
          </w:tcPr>
          <w:p w:rsidR="00BE3FBE" w:rsidRPr="00B1043F" w:rsidRDefault="00BE3FBE" w:rsidP="00BE3FBE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身分證影本(</w:t>
            </w:r>
            <w:proofErr w:type="gramStart"/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背面)</w:t>
            </w:r>
            <w:proofErr w:type="gramEnd"/>
          </w:p>
        </w:tc>
      </w:tr>
      <w:tr w:rsidR="00BE3FBE" w:rsidRPr="004846CA" w:rsidTr="00FC4A22">
        <w:trPr>
          <w:trHeight w:val="1189"/>
        </w:trPr>
        <w:tc>
          <w:tcPr>
            <w:tcW w:w="244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BE" w:rsidRPr="00484E8C" w:rsidRDefault="00BE3FBE" w:rsidP="00CC0365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※</w:t>
            </w:r>
            <w:proofErr w:type="gramStart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本人已詳讀</w:t>
            </w:r>
            <w:proofErr w:type="gramEnd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並了解[人體研究倫理審查管理師檢定考試簡章]所擬訂之內容，確認符合應考資格，並已完整填寫報名表。</w:t>
            </w:r>
            <w:proofErr w:type="gramStart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所提共之</w:t>
            </w:r>
            <w:proofErr w:type="gramEnd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內容和</w:t>
            </w:r>
            <w:proofErr w:type="gramStart"/>
            <w:r w:rsid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檢附</w:t>
            </w:r>
            <w:proofErr w:type="gramEnd"/>
            <w:r w:rsid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之</w:t>
            </w:r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相關證明文件皆屬實，絕無造假。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BE" w:rsidRPr="0078667C" w:rsidRDefault="00BE3FBE" w:rsidP="00BE3FBE">
            <w:pPr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5D7289">
              <w:rPr>
                <w:rFonts w:ascii="標楷體" w:eastAsia="標楷體" w:hAnsi="標楷體" w:cs="Times New Roman" w:hint="eastAsia"/>
                <w:szCs w:val="24"/>
              </w:rPr>
              <w:t>申請人簽名</w:t>
            </w:r>
          </w:p>
        </w:tc>
        <w:tc>
          <w:tcPr>
            <w:tcW w:w="1830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FBE" w:rsidRPr="00C103BC" w:rsidRDefault="00BE3FBE" w:rsidP="00BE3FBE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3090E" w:rsidRPr="005D6261" w:rsidRDefault="00C3090E" w:rsidP="002940CE">
      <w:pPr>
        <w:rPr>
          <w:rFonts w:eastAsia="標楷體"/>
          <w:sz w:val="28"/>
          <w:szCs w:val="28"/>
        </w:rPr>
      </w:pPr>
    </w:p>
    <w:sectPr w:rsidR="00C3090E" w:rsidRPr="005D6261" w:rsidSect="002553F9">
      <w:headerReference w:type="default" r:id="rId8"/>
      <w:pgSz w:w="11906" w:h="16838"/>
      <w:pgMar w:top="1440" w:right="1080" w:bottom="1440" w:left="1080" w:header="851" w:footer="8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CA" w:rsidRDefault="004846CA" w:rsidP="004846CA">
      <w:r>
        <w:separator/>
      </w:r>
    </w:p>
  </w:endnote>
  <w:endnote w:type="continuationSeparator" w:id="1">
    <w:p w:rsidR="004846CA" w:rsidRDefault="004846CA" w:rsidP="0048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CA" w:rsidRDefault="004846CA" w:rsidP="004846CA">
      <w:r>
        <w:separator/>
      </w:r>
    </w:p>
  </w:footnote>
  <w:footnote w:type="continuationSeparator" w:id="1">
    <w:p w:rsidR="004846CA" w:rsidRDefault="004846CA" w:rsidP="00484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14" w:rsidRPr="00A734CA" w:rsidRDefault="004846CA" w:rsidP="00071D14">
    <w:pPr>
      <w:pStyle w:val="a3"/>
      <w:spacing w:line="300" w:lineRule="exact"/>
      <w:jc w:val="center"/>
      <w:rPr>
        <w:rFonts w:eastAsia="標楷體" w:hAnsi="標楷體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389234</wp:posOffset>
          </wp:positionH>
          <wp:positionV relativeFrom="topMargin">
            <wp:posOffset>323850</wp:posOffset>
          </wp:positionV>
          <wp:extent cx="465529" cy="46037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15" cy="46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34CA">
      <w:rPr>
        <w:rFonts w:eastAsia="標楷體" w:hAnsi="標楷體" w:hint="eastAsia"/>
        <w:b/>
        <w:sz w:val="30"/>
        <w:szCs w:val="30"/>
      </w:rPr>
      <w:t>台灣臨床研究倫理審查學會</w:t>
    </w:r>
  </w:p>
  <w:p w:rsidR="00071D14" w:rsidRPr="00A734CA" w:rsidRDefault="00071D14" w:rsidP="00071D14">
    <w:pPr>
      <w:pStyle w:val="a3"/>
      <w:spacing w:line="300" w:lineRule="exact"/>
      <w:jc w:val="center"/>
      <w:rPr>
        <w:rFonts w:ascii="Adobe Devanagari" w:hAnsi="Adobe Devanagari" w:cs="Adobe Devanagari"/>
        <w:b/>
        <w:sz w:val="23"/>
        <w:szCs w:val="23"/>
      </w:rPr>
    </w:pPr>
    <w:r w:rsidRPr="00A734CA">
      <w:rPr>
        <w:rFonts w:ascii="Adobe Devanagari" w:eastAsia="標楷體" w:hAnsi="Adobe Devanagari" w:cs="Adobe Devanagari"/>
        <w:b/>
        <w:sz w:val="23"/>
        <w:szCs w:val="23"/>
      </w:rPr>
      <w:t>Taiwan Association of Institutional Review Boards</w:t>
    </w:r>
  </w:p>
  <w:p w:rsidR="00FC6345" w:rsidRDefault="00FC6345" w:rsidP="00FC6345">
    <w:pPr>
      <w:jc w:val="center"/>
      <w:rPr>
        <w:rFonts w:eastAsia="標楷體" w:hAnsi="標楷體"/>
        <w:sz w:val="20"/>
        <w:szCs w:val="20"/>
      </w:rPr>
    </w:pPr>
    <w:r w:rsidRPr="00FB57B8">
      <w:rPr>
        <w:rFonts w:eastAsia="標楷體" w:hAnsi="標楷體" w:hint="eastAsia"/>
        <w:sz w:val="20"/>
        <w:szCs w:val="20"/>
      </w:rPr>
      <w:t>11490</w:t>
    </w:r>
    <w:r w:rsidRPr="00FB57B8">
      <w:rPr>
        <w:rFonts w:eastAsia="標楷體" w:hAnsi="標楷體" w:hint="eastAsia"/>
        <w:sz w:val="20"/>
        <w:szCs w:val="20"/>
      </w:rPr>
      <w:t>台北市內湖區成功路二段</w:t>
    </w:r>
    <w:r w:rsidRPr="00FB57B8">
      <w:rPr>
        <w:rFonts w:eastAsia="標楷體" w:hAnsi="標楷體" w:hint="eastAsia"/>
        <w:sz w:val="20"/>
        <w:szCs w:val="20"/>
      </w:rPr>
      <w:t>325</w:t>
    </w:r>
    <w:r w:rsidRPr="00FB57B8">
      <w:rPr>
        <w:rFonts w:eastAsia="標楷體" w:hAnsi="標楷體" w:hint="eastAsia"/>
        <w:sz w:val="20"/>
        <w:szCs w:val="20"/>
      </w:rPr>
      <w:t>號人體試驗審議會</w:t>
    </w:r>
    <w:r w:rsidRPr="00FB57B8">
      <w:rPr>
        <w:rFonts w:eastAsia="標楷體" w:hAnsi="標楷體" w:hint="eastAsia"/>
        <w:sz w:val="20"/>
        <w:szCs w:val="20"/>
      </w:rPr>
      <w:t>5113</w:t>
    </w:r>
    <w:r w:rsidRPr="00FB57B8">
      <w:rPr>
        <w:rFonts w:eastAsia="標楷體" w:hAnsi="標楷體" w:hint="eastAsia"/>
        <w:sz w:val="20"/>
        <w:szCs w:val="20"/>
      </w:rPr>
      <w:t>室</w:t>
    </w:r>
  </w:p>
  <w:p w:rsidR="004846CA" w:rsidRPr="004A7DE6" w:rsidRDefault="00FC6345" w:rsidP="004846CA">
    <w:pPr>
      <w:jc w:val="center"/>
      <w:rPr>
        <w:rFonts w:eastAsia="標楷體"/>
        <w:sz w:val="20"/>
        <w:szCs w:val="20"/>
      </w:rPr>
    </w:pPr>
    <w:r w:rsidRPr="00D561B0">
      <w:rPr>
        <w:rFonts w:eastAsia="標楷體" w:hint="eastAsia"/>
        <w:sz w:val="20"/>
        <w:szCs w:val="20"/>
      </w:rPr>
      <w:t>TEL</w:t>
    </w:r>
    <w:r w:rsidRPr="00D561B0">
      <w:rPr>
        <w:rFonts w:eastAsia="標楷體" w:hint="eastAsia"/>
        <w:sz w:val="20"/>
        <w:szCs w:val="20"/>
      </w:rPr>
      <w:t>：</w:t>
    </w:r>
    <w:r w:rsidRPr="00FB57B8">
      <w:rPr>
        <w:rFonts w:eastAsia="標楷體" w:hint="eastAsia"/>
        <w:sz w:val="20"/>
        <w:szCs w:val="20"/>
      </w:rPr>
      <w:t>(02)8792-3311</w:t>
    </w:r>
    <w:r w:rsidRPr="00FB57B8">
      <w:rPr>
        <w:rFonts w:eastAsia="標楷體" w:hint="eastAsia"/>
        <w:sz w:val="20"/>
        <w:szCs w:val="20"/>
      </w:rPr>
      <w:t>分機</w:t>
    </w:r>
    <w:r w:rsidRPr="00FB57B8">
      <w:rPr>
        <w:rFonts w:eastAsia="標楷體" w:hint="eastAsia"/>
        <w:sz w:val="20"/>
        <w:szCs w:val="20"/>
      </w:rPr>
      <w:t>16924</w:t>
    </w:r>
    <w:r w:rsidR="004846CA">
      <w:rPr>
        <w:rFonts w:eastAsia="標楷體"/>
        <w:sz w:val="20"/>
        <w:szCs w:val="20"/>
      </w:rPr>
      <w:t xml:space="preserve"> Website: </w:t>
    </w:r>
    <w:hyperlink r:id="rId2" w:history="1">
      <w:r w:rsidR="004846CA" w:rsidRPr="00362D12">
        <w:rPr>
          <w:rStyle w:val="a8"/>
          <w:rFonts w:eastAsia="標楷體"/>
          <w:sz w:val="20"/>
          <w:szCs w:val="20"/>
        </w:rPr>
        <w:t>www.tairb.org.tw</w:t>
      </w:r>
    </w:hyperlink>
    <w:r w:rsidR="004846CA" w:rsidRPr="004A7DE6">
      <w:rPr>
        <w:rFonts w:eastAsia="標楷體"/>
        <w:sz w:val="20"/>
        <w:szCs w:val="20"/>
      </w:rPr>
      <w:t>Email:</w:t>
    </w:r>
    <w:r w:rsidR="004846CA" w:rsidRPr="004A7DE6">
      <w:rPr>
        <w:rStyle w:val="a8"/>
        <w:rFonts w:eastAsia="標楷體"/>
        <w:sz w:val="20"/>
        <w:szCs w:val="20"/>
      </w:rPr>
      <w:t>tairb.2009@gmail.com</w:t>
    </w:r>
  </w:p>
  <w:p w:rsidR="004846CA" w:rsidRPr="004846CA" w:rsidRDefault="004846CA" w:rsidP="004846CA">
    <w:pPr>
      <w:pStyle w:val="a3"/>
      <w:jc w:val="center"/>
      <w:rPr>
        <w:rFonts w:eastAsia="標楷體" w:hAnsi="標楷體"/>
      </w:rPr>
    </w:pPr>
    <w:r>
      <w:rPr>
        <w:rFonts w:eastAsia="標楷體"/>
      </w:rPr>
      <w:t>DSA, MOI registration number:</w:t>
    </w:r>
    <w:r w:rsidRPr="004A7DE6">
      <w:rPr>
        <w:rFonts w:eastAsia="標楷體" w:hAnsi="標楷體" w:hint="eastAsia"/>
      </w:rPr>
      <w:t>台</w:t>
    </w:r>
    <w:proofErr w:type="gramStart"/>
    <w:r w:rsidRPr="004A7DE6">
      <w:rPr>
        <w:rFonts w:eastAsia="標楷體" w:hAnsi="標楷體" w:hint="eastAsia"/>
      </w:rPr>
      <w:t>內社字第</w:t>
    </w:r>
    <w:r w:rsidRPr="004A7DE6">
      <w:rPr>
        <w:rFonts w:eastAsia="標楷體"/>
      </w:rPr>
      <w:t>0980232276</w:t>
    </w:r>
    <w:proofErr w:type="gramEnd"/>
    <w:r w:rsidRPr="004A7DE6">
      <w:rPr>
        <w:rFonts w:eastAsia="標楷體"/>
      </w:rPr>
      <w:t xml:space="preserve"> </w:t>
    </w:r>
    <w:r w:rsidRPr="004A7DE6">
      <w:rPr>
        <w:rFonts w:eastAsia="標楷體" w:hAnsi="標楷體" w:hint="eastAsia"/>
      </w:rPr>
      <w:t>核准立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0167B"/>
    <w:multiLevelType w:val="hybridMultilevel"/>
    <w:tmpl w:val="4DD2C2F6"/>
    <w:lvl w:ilvl="0" w:tplc="EBF6B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6CA"/>
    <w:rsid w:val="0001491C"/>
    <w:rsid w:val="000605CF"/>
    <w:rsid w:val="00071D14"/>
    <w:rsid w:val="000B15D7"/>
    <w:rsid w:val="000D2EA1"/>
    <w:rsid w:val="000F6334"/>
    <w:rsid w:val="001A522E"/>
    <w:rsid w:val="001E57B2"/>
    <w:rsid w:val="002553F9"/>
    <w:rsid w:val="00281134"/>
    <w:rsid w:val="002925F4"/>
    <w:rsid w:val="002940CE"/>
    <w:rsid w:val="0029431E"/>
    <w:rsid w:val="002B4825"/>
    <w:rsid w:val="002E6598"/>
    <w:rsid w:val="00324730"/>
    <w:rsid w:val="00326261"/>
    <w:rsid w:val="003549C8"/>
    <w:rsid w:val="003613E8"/>
    <w:rsid w:val="00376436"/>
    <w:rsid w:val="00391466"/>
    <w:rsid w:val="003A61A2"/>
    <w:rsid w:val="003E3773"/>
    <w:rsid w:val="00404BE8"/>
    <w:rsid w:val="00425958"/>
    <w:rsid w:val="004424AE"/>
    <w:rsid w:val="00450453"/>
    <w:rsid w:val="00460404"/>
    <w:rsid w:val="00473BFF"/>
    <w:rsid w:val="004846CA"/>
    <w:rsid w:val="00484E8C"/>
    <w:rsid w:val="004B4A27"/>
    <w:rsid w:val="005D6261"/>
    <w:rsid w:val="005D6A41"/>
    <w:rsid w:val="005D7289"/>
    <w:rsid w:val="00601DE0"/>
    <w:rsid w:val="00615137"/>
    <w:rsid w:val="00652C84"/>
    <w:rsid w:val="0065784F"/>
    <w:rsid w:val="00674D6C"/>
    <w:rsid w:val="00686C60"/>
    <w:rsid w:val="00785110"/>
    <w:rsid w:val="0078667C"/>
    <w:rsid w:val="007930BB"/>
    <w:rsid w:val="007C48C2"/>
    <w:rsid w:val="007F068E"/>
    <w:rsid w:val="007F680D"/>
    <w:rsid w:val="008055CC"/>
    <w:rsid w:val="0082136E"/>
    <w:rsid w:val="008269E5"/>
    <w:rsid w:val="008405D2"/>
    <w:rsid w:val="00842F4C"/>
    <w:rsid w:val="00866A2F"/>
    <w:rsid w:val="008717AB"/>
    <w:rsid w:val="00887A34"/>
    <w:rsid w:val="008E0DAF"/>
    <w:rsid w:val="00921786"/>
    <w:rsid w:val="0096648B"/>
    <w:rsid w:val="009845AF"/>
    <w:rsid w:val="009F62E2"/>
    <w:rsid w:val="00A52FCE"/>
    <w:rsid w:val="00A734CA"/>
    <w:rsid w:val="00B1043F"/>
    <w:rsid w:val="00B6316B"/>
    <w:rsid w:val="00BE3FBE"/>
    <w:rsid w:val="00C103BC"/>
    <w:rsid w:val="00C3090E"/>
    <w:rsid w:val="00C3369A"/>
    <w:rsid w:val="00C3763A"/>
    <w:rsid w:val="00C42DD6"/>
    <w:rsid w:val="00C6183A"/>
    <w:rsid w:val="00CC0365"/>
    <w:rsid w:val="00CC7D40"/>
    <w:rsid w:val="00D16EC9"/>
    <w:rsid w:val="00D87634"/>
    <w:rsid w:val="00DA4074"/>
    <w:rsid w:val="00DB1217"/>
    <w:rsid w:val="00DC2ABD"/>
    <w:rsid w:val="00E261A6"/>
    <w:rsid w:val="00E33B81"/>
    <w:rsid w:val="00EF4BA6"/>
    <w:rsid w:val="00F67DA7"/>
    <w:rsid w:val="00F70F07"/>
    <w:rsid w:val="00FC4A22"/>
    <w:rsid w:val="00FC6345"/>
    <w:rsid w:val="00FD4AAF"/>
    <w:rsid w:val="00FD6F33"/>
    <w:rsid w:val="00FE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6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6CA"/>
    <w:rPr>
      <w:sz w:val="20"/>
      <w:szCs w:val="20"/>
    </w:rPr>
  </w:style>
  <w:style w:type="paragraph" w:customStyle="1" w:styleId="a7">
    <w:name w:val="中標"/>
    <w:basedOn w:val="a"/>
    <w:rsid w:val="004846CA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character" w:styleId="a8">
    <w:name w:val="Hyperlink"/>
    <w:rsid w:val="004846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irb.org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7346-B035-4513-BC1B-407A0AC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rb</cp:lastModifiedBy>
  <cp:revision>33</cp:revision>
  <cp:lastPrinted>2020-03-03T05:24:00Z</cp:lastPrinted>
  <dcterms:created xsi:type="dcterms:W3CDTF">2020-02-07T08:44:00Z</dcterms:created>
  <dcterms:modified xsi:type="dcterms:W3CDTF">2023-06-29T09:18:00Z</dcterms:modified>
</cp:coreProperties>
</file>